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6B3B" w14:textId="77777777" w:rsidR="00E42DE7" w:rsidRPr="00E06543" w:rsidRDefault="009D7EF4" w:rsidP="007368E2">
      <w:pPr>
        <w:adjustRightInd/>
        <w:spacing w:line="286" w:lineRule="exact"/>
        <w:jc w:val="left"/>
        <w:rPr>
          <w:rFonts w:ascii="ＭＳ 明朝" w:cs="ＤＦ平成ゴシック体W5"/>
          <w:sz w:val="21"/>
          <w:szCs w:val="21"/>
        </w:rPr>
      </w:pPr>
      <w:r w:rsidRPr="00E06543">
        <w:rPr>
          <w:rFonts w:ascii="ＭＳ 明朝" w:hAnsi="ＭＳ 明朝" w:cs="ＤＦ平成ゴシック体W5" w:hint="eastAsia"/>
          <w:sz w:val="21"/>
          <w:szCs w:val="21"/>
        </w:rPr>
        <w:t>様式第</w:t>
      </w:r>
      <w:r w:rsidR="004C3AE7" w:rsidRPr="00E06543">
        <w:rPr>
          <w:rFonts w:ascii="ＭＳ 明朝" w:hAnsi="ＭＳ 明朝" w:cs="ＤＦ平成ゴシック体W5" w:hint="eastAsia"/>
          <w:sz w:val="21"/>
          <w:szCs w:val="21"/>
        </w:rPr>
        <w:t>３号</w:t>
      </w:r>
      <w:r w:rsidR="00B42E38" w:rsidRPr="00E06543">
        <w:rPr>
          <w:rFonts w:ascii="ＭＳ 明朝" w:hAnsi="ＭＳ 明朝" w:cs="ＤＦ平成ゴシック体W5" w:hint="eastAsia"/>
          <w:sz w:val="21"/>
          <w:szCs w:val="21"/>
        </w:rPr>
        <w:t>イ</w:t>
      </w:r>
      <w:r w:rsidR="00B85AB3" w:rsidRPr="00E06543">
        <w:rPr>
          <w:rFonts w:ascii="ＭＳ 明朝" w:hAnsi="ＭＳ 明朝" w:cs="ＤＦ平成ゴシック体W5" w:hint="eastAsia"/>
          <w:sz w:val="21"/>
          <w:szCs w:val="21"/>
        </w:rPr>
        <w:t>（第６条関係）</w:t>
      </w:r>
      <w:r w:rsidR="002926BA" w:rsidRPr="00E06543">
        <w:rPr>
          <w:rFonts w:ascii="ＭＳ 明朝" w:hAnsi="ＭＳ 明朝" w:cs="ＤＦ平成ゴシック体W5" w:hint="eastAsia"/>
          <w:sz w:val="21"/>
          <w:szCs w:val="21"/>
        </w:rPr>
        <w:t xml:space="preserve">　　　　</w:t>
      </w:r>
    </w:p>
    <w:p w14:paraId="5558C16D" w14:textId="73CE4FA7" w:rsidR="009D7EF4" w:rsidRPr="002926BA" w:rsidRDefault="00EA2F0F" w:rsidP="00E42DE7">
      <w:pPr>
        <w:adjustRightInd/>
        <w:spacing w:line="286" w:lineRule="exact"/>
        <w:jc w:val="center"/>
        <w:rPr>
          <w:rFonts w:ascii="ＭＳ 明朝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7F2EB" wp14:editId="42488976">
                <wp:simplePos x="0" y="0"/>
                <wp:positionH relativeFrom="column">
                  <wp:posOffset>2076450</wp:posOffset>
                </wp:positionH>
                <wp:positionV relativeFrom="paragraph">
                  <wp:posOffset>13335</wp:posOffset>
                </wp:positionV>
                <wp:extent cx="2132965" cy="32766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E7B9F" w14:textId="77777777" w:rsidR="005B5E6E" w:rsidRPr="005B5E6E" w:rsidRDefault="00C44E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26BA"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煙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5B5E6E" w:rsidRPr="005B5E6E"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届出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7F2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5pt;margin-top:1.05pt;width:167.95pt;height:25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" filled="f" stroked="f">
                <v:textbox style="mso-fit-shape-to-text:t">
                  <w:txbxContent>
                    <w:p w14:paraId="2B5E7B9F" w14:textId="77777777" w:rsidR="005B5E6E" w:rsidRPr="005B5E6E" w:rsidRDefault="00C44EF8">
                      <w:pPr>
                        <w:rPr>
                          <w:sz w:val="28"/>
                          <w:szCs w:val="28"/>
                        </w:rPr>
                      </w:pPr>
                      <w:r w:rsidRPr="002926BA"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煙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="005B5E6E" w:rsidRPr="005B5E6E"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届出書</w:t>
                      </w:r>
                    </w:p>
                  </w:txbxContent>
                </v:textbox>
              </v:shape>
            </w:pict>
          </mc:Fallback>
        </mc:AlternateContent>
      </w:r>
      <w:r w:rsidR="002926BA">
        <w:rPr>
          <w:rFonts w:cs="ＭＳ 明朝" w:hint="eastAsia"/>
          <w:spacing w:val="2"/>
          <w:sz w:val="28"/>
          <w:szCs w:val="28"/>
        </w:rPr>
        <w:t>打上げ</w:t>
      </w:r>
    </w:p>
    <w:p w14:paraId="49014A57" w14:textId="77777777" w:rsidR="00E42DE7" w:rsidRPr="00E42DE7" w:rsidRDefault="009D7EF4" w:rsidP="003E53EC">
      <w:pPr>
        <w:adjustRightInd/>
        <w:spacing w:after="120" w:line="332" w:lineRule="exact"/>
        <w:jc w:val="center"/>
        <w:rPr>
          <w:rFonts w:cs="ＭＳ 明朝"/>
          <w:spacing w:val="2"/>
          <w:sz w:val="28"/>
          <w:szCs w:val="28"/>
        </w:rPr>
      </w:pPr>
      <w:r>
        <w:rPr>
          <w:rFonts w:cs="ＭＳ 明朝" w:hint="eastAsia"/>
          <w:spacing w:val="2"/>
          <w:sz w:val="28"/>
          <w:szCs w:val="28"/>
        </w:rPr>
        <w:t>仕掛け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1928"/>
        <w:gridCol w:w="4698"/>
      </w:tblGrid>
      <w:tr w:rsidR="009D7EF4" w14:paraId="39E8CA0D" w14:textId="77777777" w:rsidTr="00E42DE7">
        <w:tblPrEx>
          <w:tblCellMar>
            <w:top w:w="0" w:type="dxa"/>
            <w:bottom w:w="0" w:type="dxa"/>
          </w:tblCellMar>
        </w:tblPrEx>
        <w:trPr>
          <w:trHeight w:val="2351"/>
        </w:trPr>
        <w:tc>
          <w:tcPr>
            <w:tcW w:w="9517" w:type="dxa"/>
            <w:gridSpan w:val="3"/>
            <w:tcBorders>
              <w:bottom w:val="nil"/>
            </w:tcBorders>
          </w:tcPr>
          <w:p w14:paraId="518DB9FB" w14:textId="77777777" w:rsidR="009D7EF4" w:rsidRDefault="009D7EF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right"/>
              <w:rPr>
                <w:rFonts w:ascii="ＭＳ 明朝"/>
                <w:spacing w:val="10"/>
              </w:rPr>
            </w:pPr>
            <w:r>
              <w:rPr>
                <w:rFonts w:cs="ＭＳ 明朝" w:hint="eastAsia"/>
                <w:spacing w:val="2"/>
                <w:sz w:val="28"/>
                <w:szCs w:val="28"/>
              </w:rPr>
              <w:t xml:space="preserve">　　</w:t>
            </w:r>
            <w:r>
              <w:rPr>
                <w:rFonts w:cs="ＭＳ 明朝" w:hint="eastAsia"/>
              </w:rPr>
              <w:t xml:space="preserve">　　年　　月　　日</w:t>
            </w:r>
          </w:p>
          <w:p w14:paraId="4524ABDF" w14:textId="77777777" w:rsidR="009D7EF4" w:rsidRPr="00E06543" w:rsidRDefault="009D7EF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color w:val="auto"/>
                <w:spacing w:val="10"/>
              </w:rPr>
            </w:pPr>
            <w:r>
              <w:rPr>
                <w:rFonts w:cs="ＭＳ 明朝" w:hint="eastAsia"/>
              </w:rPr>
              <w:t xml:space="preserve">　</w:t>
            </w:r>
            <w:r w:rsidR="001A3191" w:rsidRPr="00E06543">
              <w:rPr>
                <w:rFonts w:cs="ＭＳ 明朝" w:hint="eastAsia"/>
                <w:color w:val="auto"/>
              </w:rPr>
              <w:t>（あて先）</w:t>
            </w:r>
            <w:r w:rsidRPr="00E06543">
              <w:rPr>
                <w:rFonts w:cs="ＭＳ 明朝" w:hint="eastAsia"/>
                <w:color w:val="auto"/>
              </w:rPr>
              <w:t>養老町消防長</w:t>
            </w:r>
          </w:p>
          <w:p w14:paraId="2AE2741D" w14:textId="77777777" w:rsidR="009D7EF4" w:rsidRDefault="009D7EF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right"/>
              <w:rPr>
                <w:rFonts w:ascii="ＭＳ 明朝"/>
                <w:spacing w:val="10"/>
              </w:rPr>
            </w:pPr>
          </w:p>
          <w:p w14:paraId="4C8D37CE" w14:textId="77777777" w:rsidR="009D7EF4" w:rsidRPr="00D82BB1" w:rsidRDefault="005B5E6E" w:rsidP="00B630A9">
            <w:pPr>
              <w:suppressAutoHyphens/>
              <w:kinsoku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spacing w:val="10"/>
              </w:rPr>
            </w:pPr>
            <w:r>
              <w:rPr>
                <w:rFonts w:cs="ＭＳ 明朝" w:hint="eastAsia"/>
                <w:sz w:val="21"/>
                <w:szCs w:val="21"/>
              </w:rPr>
              <w:t xml:space="preserve">　　　　　　　</w:t>
            </w:r>
            <w:r w:rsidR="00B630A9">
              <w:rPr>
                <w:rFonts w:cs="ＭＳ 明朝" w:hint="eastAsia"/>
                <w:sz w:val="21"/>
                <w:szCs w:val="21"/>
              </w:rPr>
              <w:t xml:space="preserve">　　　　　　　　　</w:t>
            </w:r>
            <w:r w:rsidR="00D82BB1">
              <w:rPr>
                <w:rFonts w:cs="ＭＳ 明朝" w:hint="eastAsia"/>
                <w:sz w:val="21"/>
                <w:szCs w:val="21"/>
              </w:rPr>
              <w:t xml:space="preserve">　</w:t>
            </w:r>
            <w:r w:rsidR="00B630A9" w:rsidRPr="00D82BB1">
              <w:rPr>
                <w:rFonts w:cs="ＭＳ 明朝" w:hint="eastAsia"/>
              </w:rPr>
              <w:t xml:space="preserve">　</w:t>
            </w:r>
            <w:r w:rsidR="009D7EF4" w:rsidRPr="00D82BB1">
              <w:rPr>
                <w:rFonts w:cs="ＭＳ 明朝" w:hint="eastAsia"/>
              </w:rPr>
              <w:t>届出者　　電</w:t>
            </w:r>
            <w:r w:rsidR="00E20AB3" w:rsidRPr="00D82BB1">
              <w:rPr>
                <w:rFonts w:cs="ＭＳ 明朝"/>
              </w:rPr>
              <w:t xml:space="preserve">  </w:t>
            </w:r>
            <w:r w:rsidR="009D7EF4" w:rsidRPr="00D82BB1">
              <w:rPr>
                <w:rFonts w:cs="ＭＳ 明朝" w:hint="eastAsia"/>
              </w:rPr>
              <w:t>話（　　　）　　　－</w:t>
            </w:r>
            <w:r w:rsidR="00D82BB1" w:rsidRPr="00D82BB1">
              <w:rPr>
                <w:rFonts w:hint="eastAsia"/>
              </w:rPr>
              <w:t xml:space="preserve">　　　</w:t>
            </w:r>
          </w:p>
          <w:p w14:paraId="60A2A74F" w14:textId="77777777" w:rsidR="009D7EF4" w:rsidRPr="00D82BB1" w:rsidRDefault="009D7EF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right"/>
              <w:rPr>
                <w:rFonts w:ascii="ＭＳ 明朝"/>
                <w:spacing w:val="10"/>
              </w:rPr>
            </w:pPr>
          </w:p>
          <w:p w14:paraId="5AF97ADB" w14:textId="77777777" w:rsidR="009D7EF4" w:rsidRPr="00D82BB1" w:rsidRDefault="00E20AB3" w:rsidP="00B630A9">
            <w:pPr>
              <w:suppressAutoHyphens/>
              <w:kinsoku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spacing w:val="10"/>
              </w:rPr>
            </w:pPr>
            <w:r w:rsidRPr="00D82BB1">
              <w:rPr>
                <w:rFonts w:cs="ＭＳ 明朝"/>
              </w:rPr>
              <w:t xml:space="preserve">  </w:t>
            </w:r>
            <w:r w:rsidR="00B630A9" w:rsidRPr="00D82BB1">
              <w:rPr>
                <w:rFonts w:cs="ＭＳ 明朝" w:hint="eastAsia"/>
              </w:rPr>
              <w:t xml:space="preserve">　　　　　　　　　　　　　　　　　　</w:t>
            </w:r>
            <w:r w:rsidR="00D82BB1" w:rsidRPr="00D82BB1">
              <w:rPr>
                <w:rFonts w:cs="ＭＳ 明朝" w:hint="eastAsia"/>
              </w:rPr>
              <w:t xml:space="preserve">　</w:t>
            </w:r>
            <w:r w:rsidR="00B630A9" w:rsidRPr="00D82BB1">
              <w:rPr>
                <w:rFonts w:cs="ＭＳ 明朝" w:hint="eastAsia"/>
              </w:rPr>
              <w:t xml:space="preserve">　</w:t>
            </w:r>
            <w:r w:rsidRPr="00D82BB1">
              <w:rPr>
                <w:rFonts w:cs="ＭＳ 明朝" w:hint="eastAsia"/>
              </w:rPr>
              <w:t>住　所</w:t>
            </w:r>
          </w:p>
          <w:p w14:paraId="2FEB18BF" w14:textId="77777777" w:rsidR="009D7EF4" w:rsidRPr="00D82BB1" w:rsidRDefault="00D82BB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right"/>
              <w:rPr>
                <w:rFonts w:ascii="ＭＳ 明朝"/>
                <w:spacing w:val="10"/>
              </w:rPr>
            </w:pPr>
            <w:r w:rsidRPr="00D82BB1">
              <w:rPr>
                <w:rFonts w:ascii="ＭＳ 明朝" w:hint="eastAsia"/>
                <w:spacing w:val="10"/>
              </w:rPr>
              <w:t xml:space="preserve">　</w:t>
            </w:r>
          </w:p>
          <w:p w14:paraId="69213485" w14:textId="77777777" w:rsidR="009D7EF4" w:rsidRPr="00222D1D" w:rsidRDefault="00E20AB3" w:rsidP="00D82BB1">
            <w:pPr>
              <w:suppressAutoHyphens/>
              <w:kinsoku w:val="0"/>
              <w:autoSpaceDE w:val="0"/>
              <w:autoSpaceDN w:val="0"/>
              <w:spacing w:line="286" w:lineRule="exact"/>
              <w:ind w:firstLineChars="2100" w:firstLine="504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82BB1">
              <w:rPr>
                <w:rFonts w:cs="ＭＳ 明朝" w:hint="eastAsia"/>
              </w:rPr>
              <w:t>氏　名</w:t>
            </w:r>
          </w:p>
        </w:tc>
      </w:tr>
      <w:tr w:rsidR="009D7EF4" w14:paraId="058BD5C9" w14:textId="77777777" w:rsidTr="006F5411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289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C389A" w14:textId="77777777" w:rsidR="009D7EF4" w:rsidRDefault="009D7EF4" w:rsidP="009D7EF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distribute"/>
              <w:rPr>
                <w:rFonts w:ascii="ＭＳ 明朝"/>
                <w:spacing w:val="10"/>
              </w:rPr>
            </w:pPr>
            <w:r>
              <w:rPr>
                <w:rFonts w:cs="ＭＳ 明朝" w:hint="eastAsia"/>
              </w:rPr>
              <w:t>打上げ・仕掛け</w:t>
            </w:r>
          </w:p>
          <w:p w14:paraId="2E344AA8" w14:textId="77777777" w:rsidR="009D7EF4" w:rsidRDefault="009D7EF4" w:rsidP="009D7EF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distribute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予定日時</w:t>
            </w: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720D949" w14:textId="77777777" w:rsidR="009D7EF4" w:rsidRDefault="009D7EF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23C9F96" w14:textId="77777777" w:rsidR="005C0E1F" w:rsidRDefault="005C0E1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年　　月　　日　　時　　分</w:t>
            </w:r>
          </w:p>
          <w:p w14:paraId="5AC2FDB4" w14:textId="77777777" w:rsidR="005C0E1F" w:rsidRPr="005C0E1F" w:rsidRDefault="005C0E1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D7EF4" w14:paraId="614398B1" w14:textId="77777777" w:rsidTr="003E53EC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289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52901" w14:textId="77777777" w:rsidR="009D7EF4" w:rsidRDefault="009D7EF4" w:rsidP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distribute"/>
              <w:rPr>
                <w:rFonts w:ascii="ＭＳ 明朝"/>
                <w:spacing w:val="10"/>
              </w:rPr>
            </w:pPr>
            <w:r>
              <w:rPr>
                <w:rFonts w:cs="ＭＳ 明朝" w:hint="eastAsia"/>
              </w:rPr>
              <w:t>打上げ・仕掛け</w:t>
            </w:r>
          </w:p>
          <w:p w14:paraId="5552F2EA" w14:textId="77777777" w:rsidR="009D7EF4" w:rsidRDefault="009D7EF4" w:rsidP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distribute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場所</w:t>
            </w: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A3DD5E5" w14:textId="77777777" w:rsidR="009D7EF4" w:rsidRDefault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D7EF4" w14:paraId="79DE2A2C" w14:textId="77777777" w:rsidTr="003E53EC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289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45AAB8" w14:textId="77777777" w:rsidR="009D7EF4" w:rsidRDefault="009D7EF4" w:rsidP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distribute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position w:val="-15"/>
              </w:rPr>
              <w:t>周囲の状況</w:t>
            </w: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0B34EAE" w14:textId="77777777" w:rsidR="009D7EF4" w:rsidRDefault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D7EF4" w14:paraId="69A7ABF7" w14:textId="77777777" w:rsidTr="003E53EC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289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4C655" w14:textId="77777777" w:rsidR="009D7EF4" w:rsidRDefault="009D7EF4" w:rsidP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distribute"/>
              <w:rPr>
                <w:rFonts w:ascii="ＭＳ 明朝"/>
                <w:spacing w:val="10"/>
              </w:rPr>
            </w:pPr>
            <w:r>
              <w:rPr>
                <w:rFonts w:cs="ＭＳ 明朝" w:hint="eastAsia"/>
              </w:rPr>
              <w:t>煙火の種類</w:t>
            </w:r>
          </w:p>
          <w:p w14:paraId="613982EB" w14:textId="77777777" w:rsidR="009D7EF4" w:rsidRDefault="009D7EF4" w:rsidP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distribute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及び数量</w:t>
            </w: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6605B9E" w14:textId="77777777" w:rsidR="009D7EF4" w:rsidRDefault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D7EF4" w14:paraId="2ED3177C" w14:textId="77777777" w:rsidTr="003E53EC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289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7D0E67" w14:textId="77777777" w:rsidR="009D7EF4" w:rsidRDefault="009D7EF4" w:rsidP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distribute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position w:val="-15"/>
              </w:rPr>
              <w:t>目的</w:t>
            </w: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89E5FEF" w14:textId="77777777" w:rsidR="009D7EF4" w:rsidRDefault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D7EF4" w14:paraId="2265D723" w14:textId="77777777" w:rsidTr="003E53EC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289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8CAB5" w14:textId="77777777" w:rsidR="009D7EF4" w:rsidRDefault="009D7EF4" w:rsidP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distribute"/>
              <w:rPr>
                <w:rFonts w:ascii="ＭＳ 明朝"/>
                <w:spacing w:val="10"/>
              </w:rPr>
            </w:pPr>
            <w:r>
              <w:rPr>
                <w:rFonts w:cs="ＭＳ 明朝" w:hint="eastAsia"/>
              </w:rPr>
              <w:t>その他</w:t>
            </w:r>
          </w:p>
          <w:p w14:paraId="64C579B6" w14:textId="77777777" w:rsidR="009D7EF4" w:rsidRDefault="009D7EF4" w:rsidP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distribute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必要な事項</w:t>
            </w: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6DB33FB" w14:textId="77777777" w:rsidR="009D7EF4" w:rsidRDefault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D7EF4" w14:paraId="0316E41F" w14:textId="77777777" w:rsidTr="003E53EC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289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7FB20F9" w14:textId="77777777" w:rsidR="009D7EF4" w:rsidRDefault="009D7EF4" w:rsidP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distribute"/>
              <w:rPr>
                <w:rFonts w:ascii="ＭＳ 明朝"/>
                <w:spacing w:val="10"/>
              </w:rPr>
            </w:pPr>
            <w:r>
              <w:rPr>
                <w:rFonts w:cs="ＭＳ 明朝" w:hint="eastAsia"/>
              </w:rPr>
              <w:t>打上げ・仕掛け</w:t>
            </w:r>
          </w:p>
          <w:p w14:paraId="382CC055" w14:textId="77777777" w:rsidR="009D7EF4" w:rsidRDefault="009D7EF4" w:rsidP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distribute"/>
              <w:rPr>
                <w:rFonts w:ascii="ＭＳ 明朝"/>
                <w:spacing w:val="10"/>
              </w:rPr>
            </w:pPr>
            <w:r>
              <w:rPr>
                <w:rFonts w:cs="ＭＳ 明朝" w:hint="eastAsia"/>
              </w:rPr>
              <w:t>に直接従事する</w:t>
            </w:r>
          </w:p>
          <w:p w14:paraId="27DB487C" w14:textId="77777777" w:rsidR="009D7EF4" w:rsidRDefault="009D7EF4" w:rsidP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distribute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責任者の氏名</w:t>
            </w: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787B17" w14:textId="77777777" w:rsidR="009D7EF4" w:rsidRDefault="009D7EF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D7EF4" w14:paraId="4444CC21" w14:textId="77777777" w:rsidTr="006F541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819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14:paraId="203A26AC" w14:textId="77777777" w:rsidR="009D7EF4" w:rsidRDefault="009D7EF4" w:rsidP="009D7EF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受　　付　　欄</w:t>
            </w:r>
          </w:p>
        </w:tc>
        <w:tc>
          <w:tcPr>
            <w:tcW w:w="4698" w:type="dxa"/>
            <w:tcBorders>
              <w:left w:val="single" w:sz="4" w:space="0" w:color="000000"/>
              <w:bottom w:val="nil"/>
            </w:tcBorders>
            <w:vAlign w:val="center"/>
          </w:tcPr>
          <w:p w14:paraId="71EA4ACF" w14:textId="77777777" w:rsidR="009D7EF4" w:rsidRDefault="009D7EF4" w:rsidP="009D7EF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経　　過　　欄</w:t>
            </w:r>
          </w:p>
        </w:tc>
      </w:tr>
      <w:tr w:rsidR="009D7EF4" w14:paraId="4BF798B2" w14:textId="77777777" w:rsidTr="003E53EC">
        <w:tblPrEx>
          <w:tblCellMar>
            <w:top w:w="0" w:type="dxa"/>
            <w:bottom w:w="0" w:type="dxa"/>
          </w:tblCellMar>
        </w:tblPrEx>
        <w:trPr>
          <w:trHeight w:val="1670"/>
        </w:trPr>
        <w:tc>
          <w:tcPr>
            <w:tcW w:w="481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E57DB3E" w14:textId="77777777" w:rsidR="009D7EF4" w:rsidRDefault="009D7EF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</w:tcBorders>
          </w:tcPr>
          <w:p w14:paraId="2B82976A" w14:textId="77777777" w:rsidR="009D7EF4" w:rsidRDefault="009D7EF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74A9C0AC" w14:textId="77777777" w:rsidR="009D7EF4" w:rsidRDefault="004C3AE7" w:rsidP="00DD0FC2">
      <w:pPr>
        <w:adjustRightInd/>
        <w:spacing w:beforeLines="50" w:before="186" w:line="222" w:lineRule="exact"/>
        <w:rPr>
          <w:rFonts w:ascii="ＭＳ 明朝"/>
          <w:spacing w:val="10"/>
        </w:rPr>
      </w:pPr>
      <w:r>
        <w:rPr>
          <w:rFonts w:cs="ＭＳ 明朝" w:hint="eastAsia"/>
          <w:spacing w:val="-2"/>
          <w:sz w:val="18"/>
          <w:szCs w:val="18"/>
        </w:rPr>
        <w:t>備考　１　この用紙の大きさは、</w:t>
      </w:r>
      <w:r w:rsidRPr="00CD3870">
        <w:rPr>
          <w:rFonts w:cs="ＭＳ 明朝" w:hint="eastAsia"/>
          <w:spacing w:val="-2"/>
          <w:sz w:val="18"/>
          <w:szCs w:val="18"/>
        </w:rPr>
        <w:t>日本産業</w:t>
      </w:r>
      <w:r w:rsidR="009D7EF4" w:rsidRPr="00CD3870">
        <w:rPr>
          <w:rFonts w:cs="ＭＳ 明朝" w:hint="eastAsia"/>
          <w:spacing w:val="-2"/>
          <w:sz w:val="18"/>
          <w:szCs w:val="18"/>
        </w:rPr>
        <w:t>規格</w:t>
      </w:r>
      <w:r w:rsidR="009D7EF4">
        <w:rPr>
          <w:rFonts w:cs="ＭＳ 明朝" w:hint="eastAsia"/>
          <w:spacing w:val="-2"/>
          <w:sz w:val="18"/>
          <w:szCs w:val="18"/>
        </w:rPr>
        <w:t>Ａ４とする。</w:t>
      </w:r>
    </w:p>
    <w:p w14:paraId="2F5188C9" w14:textId="77777777" w:rsidR="009D7EF4" w:rsidRDefault="009D7EF4">
      <w:pPr>
        <w:adjustRightInd/>
        <w:spacing w:line="222" w:lineRule="exact"/>
        <w:ind w:left="592"/>
        <w:rPr>
          <w:rFonts w:ascii="ＭＳ 明朝"/>
          <w:spacing w:val="10"/>
        </w:rPr>
      </w:pPr>
      <w:r>
        <w:rPr>
          <w:rFonts w:cs="ＭＳ 明朝" w:hint="eastAsia"/>
          <w:spacing w:val="-2"/>
          <w:sz w:val="18"/>
          <w:szCs w:val="18"/>
        </w:rPr>
        <w:t>２　法人にあ</w:t>
      </w:r>
      <w:r w:rsidR="004C3AE7">
        <w:rPr>
          <w:rFonts w:cs="ＭＳ 明朝" w:hint="eastAsia"/>
          <w:spacing w:val="-2"/>
          <w:sz w:val="18"/>
          <w:szCs w:val="18"/>
        </w:rPr>
        <w:t>って</w:t>
      </w:r>
      <w:r>
        <w:rPr>
          <w:rFonts w:cs="ＭＳ 明朝" w:hint="eastAsia"/>
          <w:spacing w:val="-2"/>
          <w:sz w:val="18"/>
          <w:szCs w:val="18"/>
        </w:rPr>
        <w:t>は、その名称、代表者氏名、主たる事業所の所在地を記入すること。</w:t>
      </w:r>
    </w:p>
    <w:p w14:paraId="65F95C10" w14:textId="77777777" w:rsidR="009D7EF4" w:rsidRDefault="009D7EF4">
      <w:pPr>
        <w:adjustRightInd/>
        <w:spacing w:line="222" w:lineRule="exact"/>
        <w:ind w:left="592"/>
        <w:rPr>
          <w:rFonts w:ascii="ＭＳ 明朝"/>
          <w:spacing w:val="10"/>
        </w:rPr>
      </w:pPr>
      <w:r>
        <w:rPr>
          <w:rFonts w:cs="ＭＳ 明朝" w:hint="eastAsia"/>
          <w:spacing w:val="-2"/>
          <w:sz w:val="18"/>
          <w:szCs w:val="18"/>
        </w:rPr>
        <w:t>３　※印の欄は、記入しないこと。</w:t>
      </w:r>
    </w:p>
    <w:p w14:paraId="2A4DB1DF" w14:textId="77777777" w:rsidR="009D7EF4" w:rsidRDefault="009D7EF4">
      <w:pPr>
        <w:adjustRightInd/>
        <w:spacing w:line="222" w:lineRule="exact"/>
        <w:ind w:left="592"/>
        <w:rPr>
          <w:rFonts w:ascii="ＭＳ 明朝"/>
          <w:spacing w:val="10"/>
        </w:rPr>
      </w:pPr>
      <w:r>
        <w:rPr>
          <w:rFonts w:cs="ＭＳ 明朝" w:hint="eastAsia"/>
          <w:spacing w:val="-2"/>
          <w:sz w:val="18"/>
          <w:szCs w:val="18"/>
        </w:rPr>
        <w:t>４　その他必要な事項欄には、消火準備の概要、その他参考事項を記入すること。</w:t>
      </w:r>
    </w:p>
    <w:p w14:paraId="01AD8C9C" w14:textId="77777777" w:rsidR="009D7EF4" w:rsidRDefault="009D7EF4">
      <w:pPr>
        <w:adjustRightInd/>
        <w:spacing w:line="222" w:lineRule="exact"/>
        <w:ind w:left="592"/>
        <w:rPr>
          <w:rFonts w:ascii="ＭＳ 明朝"/>
          <w:spacing w:val="10"/>
        </w:rPr>
      </w:pPr>
      <w:r>
        <w:rPr>
          <w:rFonts w:cs="ＭＳ 明朝" w:hint="eastAsia"/>
          <w:spacing w:val="-2"/>
          <w:sz w:val="18"/>
          <w:szCs w:val="18"/>
        </w:rPr>
        <w:t>５　打上げ・仕掛け場所の略図を添付すること。</w:t>
      </w:r>
    </w:p>
    <w:sectPr w:rsidR="009D7EF4" w:rsidSect="002C6D12">
      <w:type w:val="continuous"/>
      <w:pgSz w:w="11906" w:h="16838"/>
      <w:pgMar w:top="1418" w:right="850" w:bottom="566" w:left="1418" w:header="720" w:footer="227" w:gutter="0"/>
      <w:pgNumType w:start="1"/>
      <w:cols w:space="720"/>
      <w:noEndnote/>
      <w:docGrid w:type="linesAndChars" w:linePitch="3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185C" w14:textId="77777777" w:rsidR="0042311D" w:rsidRDefault="0042311D">
      <w:r>
        <w:separator/>
      </w:r>
    </w:p>
  </w:endnote>
  <w:endnote w:type="continuationSeparator" w:id="0">
    <w:p w14:paraId="68183FF6" w14:textId="77777777" w:rsidR="0042311D" w:rsidRDefault="0042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0EB2" w14:textId="77777777" w:rsidR="0042311D" w:rsidRDefault="0042311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06EAC25" w14:textId="77777777" w:rsidR="0042311D" w:rsidRDefault="00423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120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F4"/>
    <w:rsid w:val="00035236"/>
    <w:rsid w:val="000F4856"/>
    <w:rsid w:val="00135853"/>
    <w:rsid w:val="00150AF2"/>
    <w:rsid w:val="00191A4F"/>
    <w:rsid w:val="001A3191"/>
    <w:rsid w:val="001E122C"/>
    <w:rsid w:val="00222D1D"/>
    <w:rsid w:val="002350F1"/>
    <w:rsid w:val="002926BA"/>
    <w:rsid w:val="002A6616"/>
    <w:rsid w:val="002C6D12"/>
    <w:rsid w:val="002F5A4F"/>
    <w:rsid w:val="003E53EC"/>
    <w:rsid w:val="00410C77"/>
    <w:rsid w:val="0042311D"/>
    <w:rsid w:val="004C3AE7"/>
    <w:rsid w:val="004E444A"/>
    <w:rsid w:val="004F727C"/>
    <w:rsid w:val="005121BC"/>
    <w:rsid w:val="0055173D"/>
    <w:rsid w:val="0055279B"/>
    <w:rsid w:val="005931F2"/>
    <w:rsid w:val="005B5E6E"/>
    <w:rsid w:val="005C0E1F"/>
    <w:rsid w:val="006939AF"/>
    <w:rsid w:val="006F5411"/>
    <w:rsid w:val="007368E2"/>
    <w:rsid w:val="00786895"/>
    <w:rsid w:val="0089013F"/>
    <w:rsid w:val="008B258D"/>
    <w:rsid w:val="008B4F97"/>
    <w:rsid w:val="009042CA"/>
    <w:rsid w:val="009D7EF4"/>
    <w:rsid w:val="00A5751B"/>
    <w:rsid w:val="00AD1727"/>
    <w:rsid w:val="00B04BAC"/>
    <w:rsid w:val="00B21FCB"/>
    <w:rsid w:val="00B42E38"/>
    <w:rsid w:val="00B50751"/>
    <w:rsid w:val="00B630A9"/>
    <w:rsid w:val="00B83B9C"/>
    <w:rsid w:val="00B855BB"/>
    <w:rsid w:val="00B85AB3"/>
    <w:rsid w:val="00C16365"/>
    <w:rsid w:val="00C44EF8"/>
    <w:rsid w:val="00C63ECD"/>
    <w:rsid w:val="00C932F7"/>
    <w:rsid w:val="00CD3870"/>
    <w:rsid w:val="00D74401"/>
    <w:rsid w:val="00D82BB1"/>
    <w:rsid w:val="00DC5FEA"/>
    <w:rsid w:val="00DD0FC2"/>
    <w:rsid w:val="00E06543"/>
    <w:rsid w:val="00E20AB3"/>
    <w:rsid w:val="00E42DE7"/>
    <w:rsid w:val="00EA2F0F"/>
    <w:rsid w:val="00EC7736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F2742D3"/>
  <w14:defaultImageDpi w14:val="0"/>
  <w15:docId w15:val="{E31C8F15-7378-4176-8ADA-1BCB850B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42E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42E38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rsid w:val="004F7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F727C"/>
    <w:rPr>
      <w:rFonts w:cs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rsid w:val="004F72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F727C"/>
    <w:rPr>
      <w:rFonts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B885-6D29-4718-802D-5B66CD5701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60</Words>
  <Characters>347</Characters>
  <DocSecurity>0</DocSecurity>
  <Lines>2</Lines>
  <Paragraphs>1</Paragraphs>
  <ScaleCrop>false</ScaleCrop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17T06:50:00Z</cp:lastPrinted>
  <dcterms:created xsi:type="dcterms:W3CDTF">2026-05-30T01:25:00Z</dcterms:created>
  <dcterms:modified xsi:type="dcterms:W3CDTF">2026-05-30T01:25:00Z</dcterms:modified>
</cp:coreProperties>
</file>